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569" w:rsidRPr="00F37569" w:rsidRDefault="00F37569" w:rsidP="00F375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569">
        <w:rPr>
          <w:rFonts w:ascii="Times New Roman" w:hAnsi="Times New Roman" w:cs="Times New Roman"/>
          <w:b/>
          <w:bCs/>
          <w:sz w:val="28"/>
          <w:szCs w:val="28"/>
        </w:rPr>
        <w:t>Муниципальное общеобразовательное учреждение</w:t>
      </w:r>
    </w:p>
    <w:p w:rsidR="00F37569" w:rsidRPr="00F37569" w:rsidRDefault="00F37569" w:rsidP="00F375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569">
        <w:rPr>
          <w:rFonts w:ascii="Times New Roman" w:hAnsi="Times New Roman" w:cs="Times New Roman"/>
          <w:b/>
          <w:bCs/>
          <w:sz w:val="28"/>
          <w:szCs w:val="28"/>
        </w:rPr>
        <w:t>«Средняя школа №83»</w:t>
      </w:r>
    </w:p>
    <w:p w:rsidR="00F37569" w:rsidRPr="00F37569" w:rsidRDefault="00F37569" w:rsidP="00F375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569" w:rsidRPr="00F37569" w:rsidRDefault="00F37569" w:rsidP="00F375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569" w:rsidRPr="00F37569" w:rsidRDefault="00F37569" w:rsidP="00F375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569" w:rsidRPr="00F37569" w:rsidRDefault="00F37569" w:rsidP="00F375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569" w:rsidRPr="00F37569" w:rsidRDefault="00F37569" w:rsidP="00F375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569" w:rsidRPr="00F37569" w:rsidRDefault="00F37569" w:rsidP="00F375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569" w:rsidRPr="00F37569" w:rsidRDefault="00F37569" w:rsidP="00F375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F37569" w:rsidRPr="00F37569" w:rsidRDefault="00F37569" w:rsidP="00F375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40"/>
          <w:szCs w:val="32"/>
        </w:rPr>
      </w:pPr>
      <w:r w:rsidRPr="00F37569">
        <w:rPr>
          <w:rFonts w:ascii="Times New Roman" w:hAnsi="Times New Roman" w:cs="Times New Roman"/>
          <w:bCs/>
          <w:sz w:val="40"/>
          <w:szCs w:val="32"/>
        </w:rPr>
        <w:t xml:space="preserve">Конспект урока по окружающему миру </w:t>
      </w:r>
    </w:p>
    <w:p w:rsidR="00F37569" w:rsidRPr="00F37569" w:rsidRDefault="00F37569" w:rsidP="00F375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40"/>
          <w:szCs w:val="32"/>
        </w:rPr>
      </w:pPr>
      <w:r w:rsidRPr="00F37569">
        <w:rPr>
          <w:rFonts w:ascii="Times New Roman" w:hAnsi="Times New Roman" w:cs="Times New Roman"/>
          <w:bCs/>
          <w:sz w:val="40"/>
          <w:szCs w:val="32"/>
        </w:rPr>
        <w:t>по теме «В царстве грибов»</w:t>
      </w:r>
    </w:p>
    <w:p w:rsidR="00F37569" w:rsidRPr="00F37569" w:rsidRDefault="00F37569" w:rsidP="00F375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40"/>
          <w:szCs w:val="32"/>
        </w:rPr>
      </w:pPr>
      <w:r w:rsidRPr="00F37569">
        <w:rPr>
          <w:rFonts w:ascii="Times New Roman" w:hAnsi="Times New Roman" w:cs="Times New Roman"/>
          <w:bCs/>
          <w:sz w:val="40"/>
          <w:szCs w:val="32"/>
        </w:rPr>
        <w:t>3 класс</w:t>
      </w:r>
    </w:p>
    <w:p w:rsidR="00F37569" w:rsidRPr="00F37569" w:rsidRDefault="00F37569" w:rsidP="00F37569">
      <w:pPr>
        <w:jc w:val="center"/>
        <w:rPr>
          <w:rFonts w:ascii="Times New Roman" w:hAnsi="Times New Roman" w:cs="Times New Roman"/>
          <w:sz w:val="40"/>
          <w:lang w:eastAsia="ar-SA"/>
        </w:rPr>
      </w:pPr>
      <w:r w:rsidRPr="00F37569">
        <w:rPr>
          <w:rFonts w:ascii="Times New Roman" w:hAnsi="Times New Roman" w:cs="Times New Roman"/>
          <w:sz w:val="40"/>
          <w:lang w:eastAsia="ar-SA"/>
        </w:rPr>
        <w:t>(УМК «Школа 21 века»)</w:t>
      </w:r>
    </w:p>
    <w:p w:rsidR="00F37569" w:rsidRPr="00F37569" w:rsidRDefault="00F37569" w:rsidP="00F37569">
      <w:pPr>
        <w:jc w:val="center"/>
        <w:rPr>
          <w:rFonts w:ascii="Times New Roman" w:hAnsi="Times New Roman" w:cs="Times New Roman"/>
          <w:sz w:val="40"/>
        </w:rPr>
      </w:pPr>
      <w:r w:rsidRPr="00F37569">
        <w:rPr>
          <w:rFonts w:ascii="Times New Roman" w:hAnsi="Times New Roman" w:cs="Times New Roman"/>
          <w:sz w:val="40"/>
        </w:rPr>
        <w:t>Учитель первой категории: Вовк О.И.</w:t>
      </w:r>
    </w:p>
    <w:p w:rsidR="00F37569" w:rsidRPr="00F37569" w:rsidRDefault="00F37569" w:rsidP="00F37569">
      <w:pPr>
        <w:rPr>
          <w:rFonts w:ascii="Times New Roman" w:hAnsi="Times New Roman" w:cs="Times New Roman"/>
          <w:sz w:val="32"/>
        </w:rPr>
      </w:pPr>
    </w:p>
    <w:p w:rsidR="00F37569" w:rsidRPr="00F37569" w:rsidRDefault="00F37569" w:rsidP="00F37569">
      <w:pPr>
        <w:rPr>
          <w:rFonts w:ascii="Times New Roman" w:hAnsi="Times New Roman" w:cs="Times New Roman"/>
          <w:sz w:val="32"/>
        </w:rPr>
      </w:pPr>
    </w:p>
    <w:p w:rsidR="00F37569" w:rsidRPr="00F37569" w:rsidRDefault="00F37569" w:rsidP="00F37569">
      <w:pPr>
        <w:rPr>
          <w:rFonts w:ascii="Times New Roman" w:hAnsi="Times New Roman" w:cs="Times New Roman"/>
          <w:sz w:val="32"/>
        </w:rPr>
      </w:pPr>
    </w:p>
    <w:p w:rsidR="00F37569" w:rsidRPr="00F37569" w:rsidRDefault="00F37569" w:rsidP="00F37569">
      <w:pPr>
        <w:rPr>
          <w:rFonts w:ascii="Times New Roman" w:hAnsi="Times New Roman" w:cs="Times New Roman"/>
          <w:sz w:val="32"/>
        </w:rPr>
      </w:pPr>
    </w:p>
    <w:p w:rsidR="00F37569" w:rsidRDefault="00F37569" w:rsidP="00F37569">
      <w:pPr>
        <w:rPr>
          <w:rFonts w:ascii="Times New Roman" w:hAnsi="Times New Roman" w:cs="Times New Roman"/>
          <w:sz w:val="32"/>
        </w:rPr>
      </w:pPr>
    </w:p>
    <w:p w:rsidR="00F37569" w:rsidRDefault="00F37569" w:rsidP="00F37569">
      <w:pPr>
        <w:rPr>
          <w:rFonts w:ascii="Times New Roman" w:hAnsi="Times New Roman" w:cs="Times New Roman"/>
          <w:sz w:val="32"/>
        </w:rPr>
      </w:pPr>
    </w:p>
    <w:p w:rsidR="00F37569" w:rsidRDefault="00F37569" w:rsidP="00F37569">
      <w:pPr>
        <w:rPr>
          <w:rFonts w:ascii="Times New Roman" w:hAnsi="Times New Roman" w:cs="Times New Roman"/>
          <w:sz w:val="32"/>
        </w:rPr>
      </w:pPr>
    </w:p>
    <w:p w:rsidR="00F37569" w:rsidRPr="00F37569" w:rsidRDefault="00F37569" w:rsidP="00F37569">
      <w:pPr>
        <w:rPr>
          <w:rFonts w:ascii="Times New Roman" w:hAnsi="Times New Roman" w:cs="Times New Roman"/>
          <w:sz w:val="32"/>
        </w:rPr>
      </w:pPr>
    </w:p>
    <w:p w:rsidR="00F37569" w:rsidRPr="00F37569" w:rsidRDefault="00F37569" w:rsidP="00F37569">
      <w:pPr>
        <w:rPr>
          <w:rFonts w:ascii="Times New Roman" w:hAnsi="Times New Roman" w:cs="Times New Roman"/>
          <w:sz w:val="32"/>
        </w:rPr>
      </w:pPr>
    </w:p>
    <w:p w:rsidR="00F37569" w:rsidRDefault="00F37569" w:rsidP="00F37569">
      <w:pPr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г. </w:t>
      </w:r>
      <w:r w:rsidRPr="00F37569">
        <w:rPr>
          <w:rFonts w:ascii="Times New Roman" w:hAnsi="Times New Roman" w:cs="Times New Roman"/>
          <w:lang w:eastAsia="ar-SA"/>
        </w:rPr>
        <w:t>Ярославль</w:t>
      </w:r>
    </w:p>
    <w:p w:rsidR="00F37569" w:rsidRDefault="00F37569" w:rsidP="00F37569">
      <w:pPr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2019г.</w:t>
      </w:r>
    </w:p>
    <w:p w:rsidR="00F37569" w:rsidRPr="00F37569" w:rsidRDefault="00F37569" w:rsidP="00F37569">
      <w:pPr>
        <w:jc w:val="center"/>
        <w:rPr>
          <w:rFonts w:ascii="Times New Roman" w:hAnsi="Times New Roman" w:cs="Times New Roman"/>
          <w:lang w:eastAsia="ar-SA"/>
        </w:rPr>
      </w:pPr>
    </w:p>
    <w:p w:rsidR="00F37569" w:rsidRDefault="00F37569" w:rsidP="00F37569">
      <w:pPr>
        <w:jc w:val="center"/>
        <w:rPr>
          <w:rFonts w:cs="Calibri"/>
          <w:lang w:eastAsia="ar-SA"/>
        </w:rPr>
      </w:pPr>
    </w:p>
    <w:p w:rsidR="00E57F8C" w:rsidRDefault="00E57F8C" w:rsidP="00E57F8C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lastRenderedPageBreak/>
        <w:t>Цели деятельности учителя:</w:t>
      </w:r>
      <w:r>
        <w:rPr>
          <w:color w:val="000000"/>
        </w:rPr>
        <w:t> способствовать формированию представлений о грибах как об отдельном царстве природы; ознакомлению с особенностями строения и способом питания шляпочных грибов; расширению кругозора учащихся и развитию информационно-поисковых умений, умения устанавливать причинно-следственные связи, воспитанию бережного отношения к объектам окружающего мира, осознанного понимания ценности всех живых суще</w:t>
      </w:r>
      <w:proofErr w:type="gramStart"/>
      <w:r>
        <w:rPr>
          <w:color w:val="000000"/>
        </w:rPr>
        <w:t>ств в пр</w:t>
      </w:r>
      <w:proofErr w:type="gramEnd"/>
      <w:r>
        <w:rPr>
          <w:color w:val="000000"/>
        </w:rPr>
        <w:t>ироде.</w:t>
      </w:r>
    </w:p>
    <w:p w:rsidR="00E57F8C" w:rsidRDefault="00E57F8C" w:rsidP="00E57F8C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действовать формированию УУД:</w:t>
      </w:r>
    </w:p>
    <w:p w:rsidR="00E57F8C" w:rsidRDefault="00E57F8C" w:rsidP="00E57F8C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 Регулятивных – учить </w:t>
      </w:r>
      <w:r>
        <w:rPr>
          <w:rStyle w:val="a5"/>
          <w:i w:val="0"/>
          <w:iCs w:val="0"/>
          <w:color w:val="000000"/>
        </w:rPr>
        <w:t>оценивать</w:t>
      </w:r>
      <w:r>
        <w:rPr>
          <w:color w:val="000000"/>
        </w:rPr>
        <w:t> правильность выполнения своих действий,</w:t>
      </w:r>
      <w:r>
        <w:rPr>
          <w:i/>
          <w:iCs/>
          <w:color w:val="000000"/>
        </w:rPr>
        <w:t> </w:t>
      </w:r>
      <w:r>
        <w:rPr>
          <w:rStyle w:val="a5"/>
          <w:i w:val="0"/>
          <w:iCs w:val="0"/>
          <w:color w:val="000000"/>
        </w:rPr>
        <w:t>вносить</w:t>
      </w:r>
      <w:r>
        <w:rPr>
          <w:i/>
          <w:iCs/>
          <w:color w:val="000000"/>
        </w:rPr>
        <w:t> </w:t>
      </w:r>
      <w:r>
        <w:rPr>
          <w:color w:val="000000"/>
        </w:rPr>
        <w:t>необходимые </w:t>
      </w:r>
      <w:r>
        <w:rPr>
          <w:rStyle w:val="a5"/>
          <w:i w:val="0"/>
          <w:iCs w:val="0"/>
          <w:color w:val="000000"/>
        </w:rPr>
        <w:t>коррективы;</w:t>
      </w:r>
      <w:r>
        <w:rPr>
          <w:rStyle w:val="a5"/>
          <w:color w:val="000000"/>
        </w:rPr>
        <w:t> </w:t>
      </w:r>
      <w:r>
        <w:rPr>
          <w:color w:val="000000"/>
        </w:rPr>
        <w:t>подводить итоги своей учебной деятельности; выделять главное, расширять кругозор и словарный запас.</w:t>
      </w:r>
    </w:p>
    <w:p w:rsidR="00E57F8C" w:rsidRDefault="00E57F8C" w:rsidP="00E57F8C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2. </w:t>
      </w:r>
      <w:proofErr w:type="gramStart"/>
      <w:r>
        <w:rPr>
          <w:color w:val="000000"/>
        </w:rPr>
        <w:t>Познавательных</w:t>
      </w:r>
      <w:proofErr w:type="gramEnd"/>
      <w:r>
        <w:rPr>
          <w:color w:val="000000"/>
        </w:rPr>
        <w:t xml:space="preserve"> – развивать способность к познанию  окружающего   мира: готовность осуществлять направленный поиск, обработку и использование информации, читать и слушать, извлекая нужную информацию;</w:t>
      </w:r>
    </w:p>
    <w:p w:rsidR="00E57F8C" w:rsidRDefault="00E57F8C" w:rsidP="00E57F8C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 Коммуникативных – учить вступать в учебный диалог, участвовать в общей беседе, соблюдая правила речевого поведения; задавать вопросы, слушать и отвечать на вопросы других, работать в группе</w:t>
      </w:r>
    </w:p>
    <w:p w:rsidR="00E57F8C" w:rsidRDefault="00E57F8C" w:rsidP="00E57F8C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Личностных – способствовать</w:t>
      </w:r>
      <w:r>
        <w:rPr>
          <w:rStyle w:val="a5"/>
          <w:i w:val="0"/>
          <w:iCs w:val="0"/>
          <w:color w:val="000000"/>
        </w:rPr>
        <w:t> осознанию учащимися </w:t>
      </w:r>
      <w:r>
        <w:rPr>
          <w:color w:val="000000"/>
        </w:rPr>
        <w:t>границ собственных знаний и умений о природе, воспитывать бережное отношение к природе;</w:t>
      </w:r>
    </w:p>
    <w:p w:rsidR="00E57F8C" w:rsidRDefault="00E57F8C" w:rsidP="00E57F8C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57F8C" w:rsidRDefault="00E57F8C" w:rsidP="00E57F8C">
      <w:pPr>
        <w:pStyle w:val="a4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F37569">
        <w:rPr>
          <w:b/>
          <w:color w:val="000000"/>
        </w:rPr>
        <w:t>Оборудование:</w:t>
      </w:r>
      <w:r>
        <w:rPr>
          <w:color w:val="000000"/>
        </w:rPr>
        <w:t xml:space="preserve"> презентация, задания для самостоятельной работы, карточки с заданиями, принадлежности для практической работы</w:t>
      </w:r>
    </w:p>
    <w:p w:rsidR="00CF319B" w:rsidRPr="00E57F8C" w:rsidRDefault="007944FA">
      <w:pPr>
        <w:rPr>
          <w:b/>
        </w:rPr>
      </w:pPr>
      <w:r w:rsidRPr="00E57F8C">
        <w:rPr>
          <w:b/>
        </w:rPr>
        <w:t xml:space="preserve">                                                   </w:t>
      </w:r>
      <w:r w:rsidR="00E57F8C" w:rsidRPr="00E57F8C">
        <w:rPr>
          <w:b/>
        </w:rPr>
        <w:t xml:space="preserve">                        </w:t>
      </w:r>
      <w:r w:rsidRPr="00E57F8C">
        <w:rPr>
          <w:b/>
        </w:rPr>
        <w:t xml:space="preserve">   Ход урока</w:t>
      </w:r>
    </w:p>
    <w:p w:rsidR="007944FA" w:rsidRPr="00F37569" w:rsidRDefault="007944FA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1.Организационный момент.</w:t>
      </w:r>
    </w:p>
    <w:p w:rsidR="007944FA" w:rsidRPr="00F37569" w:rsidRDefault="007944FA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С хорошим настроением начнем урок.</w:t>
      </w:r>
    </w:p>
    <w:p w:rsidR="007944FA" w:rsidRPr="00F37569" w:rsidRDefault="007944FA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Какие два шага учебной деятельности мы выполняем, когда совершаем какие-либо открытия?</w:t>
      </w:r>
    </w:p>
    <w:p w:rsidR="007944FA" w:rsidRPr="00F37569" w:rsidRDefault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 xml:space="preserve">  </w:t>
      </w:r>
      <w:r w:rsidR="007944FA" w:rsidRPr="00F37569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7944FA" w:rsidRPr="00F37569" w:rsidRDefault="007944FA" w:rsidP="007944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Пойму, что я не знаю.</w:t>
      </w:r>
    </w:p>
    <w:p w:rsidR="007944FA" w:rsidRPr="00F37569" w:rsidRDefault="007944FA" w:rsidP="007944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Найду способ как узнать.</w:t>
      </w:r>
    </w:p>
    <w:p w:rsidR="007944FA" w:rsidRPr="00F37569" w:rsidRDefault="007944FA" w:rsidP="007944FA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 xml:space="preserve">  - Девиз нашего урока: слушаем, запоминаем, активно на уроке отвечаем.</w:t>
      </w:r>
    </w:p>
    <w:p w:rsidR="007944FA" w:rsidRPr="00F37569" w:rsidRDefault="00ED54AA" w:rsidP="007944FA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 xml:space="preserve">- Все, что вы </w:t>
      </w:r>
      <w:proofErr w:type="gramStart"/>
      <w:r w:rsidRPr="00F37569">
        <w:rPr>
          <w:rFonts w:ascii="Times New Roman" w:hAnsi="Times New Roman" w:cs="Times New Roman"/>
          <w:sz w:val="28"/>
          <w:szCs w:val="28"/>
        </w:rPr>
        <w:t>перечислили нам пригодится</w:t>
      </w:r>
      <w:proofErr w:type="gramEnd"/>
      <w:r w:rsidRPr="00F37569">
        <w:rPr>
          <w:rFonts w:ascii="Times New Roman" w:hAnsi="Times New Roman" w:cs="Times New Roman"/>
          <w:sz w:val="28"/>
          <w:szCs w:val="28"/>
        </w:rPr>
        <w:t xml:space="preserve"> на уроке.</w:t>
      </w:r>
    </w:p>
    <w:p w:rsidR="00ED54AA" w:rsidRPr="00F37569" w:rsidRDefault="00ED54AA" w:rsidP="007944FA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Сели ровно, удобно, подумайте, куда мы отправимся в путешествие на этот раз.</w:t>
      </w:r>
    </w:p>
    <w:p w:rsidR="00ED54AA" w:rsidRPr="00F37569" w:rsidRDefault="00ED54AA" w:rsidP="007944FA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Слушаем внимательно композицию «Звуки природы».</w:t>
      </w:r>
    </w:p>
    <w:p w:rsidR="00ED54AA" w:rsidRPr="00F37569" w:rsidRDefault="00ED54AA" w:rsidP="007944FA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Кто может ответить на мой вопрос. Куда отправимся в путешествие?</w:t>
      </w:r>
    </w:p>
    <w:p w:rsidR="00ED54AA" w:rsidRPr="00F37569" w:rsidRDefault="00966F23" w:rsidP="007944FA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 xml:space="preserve">   </w:t>
      </w:r>
      <w:r w:rsidR="00ED54AA" w:rsidRPr="00F37569">
        <w:rPr>
          <w:rFonts w:ascii="Times New Roman" w:hAnsi="Times New Roman" w:cs="Times New Roman"/>
          <w:sz w:val="28"/>
          <w:szCs w:val="28"/>
        </w:rPr>
        <w:t>Ответы детей.</w:t>
      </w:r>
      <w:r w:rsidR="00E57F8C" w:rsidRPr="00F37569">
        <w:rPr>
          <w:rFonts w:ascii="Times New Roman" w:hAnsi="Times New Roman" w:cs="Times New Roman"/>
          <w:sz w:val="28"/>
          <w:szCs w:val="28"/>
        </w:rPr>
        <w:t xml:space="preserve"> (</w:t>
      </w:r>
      <w:r w:rsidRPr="00F37569">
        <w:rPr>
          <w:rFonts w:ascii="Times New Roman" w:hAnsi="Times New Roman" w:cs="Times New Roman"/>
          <w:sz w:val="28"/>
          <w:szCs w:val="28"/>
        </w:rPr>
        <w:t xml:space="preserve"> </w:t>
      </w:r>
      <w:r w:rsidR="00ED54AA" w:rsidRPr="00F37569">
        <w:rPr>
          <w:rFonts w:ascii="Times New Roman" w:hAnsi="Times New Roman" w:cs="Times New Roman"/>
          <w:sz w:val="28"/>
          <w:szCs w:val="28"/>
        </w:rPr>
        <w:t>Мы отправимся в лес.</w:t>
      </w:r>
      <w:r w:rsidR="00E57F8C" w:rsidRPr="00F37569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ED54AA" w:rsidRPr="00F37569" w:rsidRDefault="00966F23" w:rsidP="007944FA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 xml:space="preserve"> </w:t>
      </w:r>
      <w:r w:rsidR="00ED54AA" w:rsidRPr="00F37569">
        <w:rPr>
          <w:rFonts w:ascii="Times New Roman" w:hAnsi="Times New Roman" w:cs="Times New Roman"/>
          <w:sz w:val="28"/>
          <w:szCs w:val="28"/>
        </w:rPr>
        <w:t>Хочу пригласить вас в лес,</w:t>
      </w:r>
    </w:p>
    <w:p w:rsidR="00ED54AA" w:rsidRPr="00F37569" w:rsidRDefault="00966F23" w:rsidP="007944FA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 xml:space="preserve"> </w:t>
      </w:r>
      <w:r w:rsidR="00ED54AA" w:rsidRPr="00F37569">
        <w:rPr>
          <w:rFonts w:ascii="Times New Roman" w:hAnsi="Times New Roman" w:cs="Times New Roman"/>
          <w:sz w:val="28"/>
          <w:szCs w:val="28"/>
        </w:rPr>
        <w:t>В добрый лес, могучий лес,</w:t>
      </w:r>
    </w:p>
    <w:p w:rsidR="00ED54AA" w:rsidRPr="00F37569" w:rsidRDefault="00966F23" w:rsidP="007944FA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ED54AA" w:rsidRPr="00F37569">
        <w:rPr>
          <w:rFonts w:ascii="Times New Roman" w:hAnsi="Times New Roman" w:cs="Times New Roman"/>
          <w:sz w:val="28"/>
          <w:szCs w:val="28"/>
        </w:rPr>
        <w:t>Полный</w:t>
      </w:r>
      <w:proofErr w:type="gramEnd"/>
      <w:r w:rsidR="00ED54AA" w:rsidRPr="00F37569">
        <w:rPr>
          <w:rFonts w:ascii="Times New Roman" w:hAnsi="Times New Roman" w:cs="Times New Roman"/>
          <w:sz w:val="28"/>
          <w:szCs w:val="28"/>
        </w:rPr>
        <w:t xml:space="preserve"> сказок и чудес.</w:t>
      </w:r>
    </w:p>
    <w:p w:rsidR="00ED54AA" w:rsidRPr="00F37569" w:rsidRDefault="00966F23" w:rsidP="007944FA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 xml:space="preserve"> </w:t>
      </w:r>
      <w:r w:rsidR="00ED54AA" w:rsidRPr="00F37569">
        <w:rPr>
          <w:rFonts w:ascii="Times New Roman" w:hAnsi="Times New Roman" w:cs="Times New Roman"/>
          <w:sz w:val="28"/>
          <w:szCs w:val="28"/>
        </w:rPr>
        <w:t>Если внимательны будете, дети,</w:t>
      </w:r>
    </w:p>
    <w:p w:rsidR="00ED54AA" w:rsidRPr="00F37569" w:rsidRDefault="00966F23" w:rsidP="007944FA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 xml:space="preserve"> </w:t>
      </w:r>
      <w:r w:rsidR="00ED54AA" w:rsidRPr="00F37569">
        <w:rPr>
          <w:rFonts w:ascii="Times New Roman" w:hAnsi="Times New Roman" w:cs="Times New Roman"/>
          <w:sz w:val="28"/>
          <w:szCs w:val="28"/>
        </w:rPr>
        <w:t>Чудные тайны откроете эти.</w:t>
      </w:r>
    </w:p>
    <w:p w:rsidR="00966F23" w:rsidRPr="00F37569" w:rsidRDefault="00966F23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2.Актуализация знаний.</w:t>
      </w:r>
    </w:p>
    <w:p w:rsidR="00966F23" w:rsidRPr="00F37569" w:rsidRDefault="00966F23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Посмотрите на ваши иллюстрации, на этот лес.</w:t>
      </w:r>
    </w:p>
    <w:p w:rsidR="00966F23" w:rsidRPr="00F37569" w:rsidRDefault="00966F23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Назовите признаки живых существ.</w:t>
      </w:r>
    </w:p>
    <w:p w:rsidR="00966F23" w:rsidRPr="00F37569" w:rsidRDefault="00966F23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 xml:space="preserve">  (Питание, дыхание, движение, рост, развитие, размножение, смерть)</w:t>
      </w:r>
    </w:p>
    <w:p w:rsidR="00966F23" w:rsidRPr="00F37569" w:rsidRDefault="00966F23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Поработайте в парах, посовещайтесь. Приготовьте ответ на вопрос.</w:t>
      </w:r>
    </w:p>
    <w:p w:rsidR="00966F23" w:rsidRPr="00F37569" w:rsidRDefault="00966F23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Какие царства живой природы вы видите?</w:t>
      </w:r>
    </w:p>
    <w:p w:rsidR="00966F23" w:rsidRPr="00F37569" w:rsidRDefault="00966F23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 xml:space="preserve">   Ответы детей.</w:t>
      </w:r>
    </w:p>
    <w:p w:rsidR="00966F23" w:rsidRPr="00F37569" w:rsidRDefault="00966F23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1.Работа в парах.</w:t>
      </w:r>
    </w:p>
    <w:p w:rsidR="0049211B" w:rsidRPr="00F37569" w:rsidRDefault="0049211B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3.Формирование темы, постановка цели.</w:t>
      </w:r>
    </w:p>
    <w:p w:rsidR="0049211B" w:rsidRPr="00F37569" w:rsidRDefault="0049211B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Сегодня мы более подробно познакомимся с удивительным царством, представителей которого ученые долгое время не могли отнести ни к царству растений. Ни к царству животных.</w:t>
      </w:r>
    </w:p>
    <w:p w:rsidR="0049211B" w:rsidRPr="00F37569" w:rsidRDefault="0049211B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Отгадайте загадку, и вы узнаете, о каком царстве пойдет речь.</w:t>
      </w:r>
    </w:p>
    <w:p w:rsidR="0049211B" w:rsidRPr="00F37569" w:rsidRDefault="0049211B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 xml:space="preserve">   Землю пробуравил,</w:t>
      </w:r>
    </w:p>
    <w:p w:rsidR="0049211B" w:rsidRPr="00F37569" w:rsidRDefault="002F76EC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 xml:space="preserve">   Грибницу оставил,</w:t>
      </w:r>
    </w:p>
    <w:p w:rsidR="002F76EC" w:rsidRPr="00F37569" w:rsidRDefault="002F76EC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На ножке явился</w:t>
      </w:r>
    </w:p>
    <w:p w:rsidR="002F76EC" w:rsidRPr="00F37569" w:rsidRDefault="002F76EC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И шляпкой накрылся.</w:t>
      </w:r>
    </w:p>
    <w:p w:rsidR="002F76EC" w:rsidRPr="00F37569" w:rsidRDefault="002F76EC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О чем речь? Ответы детей.</w:t>
      </w:r>
      <w:r w:rsidR="004647FF" w:rsidRPr="00F37569">
        <w:rPr>
          <w:rFonts w:ascii="Times New Roman" w:hAnsi="Times New Roman" w:cs="Times New Roman"/>
          <w:sz w:val="28"/>
          <w:szCs w:val="28"/>
        </w:rPr>
        <w:t xml:space="preserve"> (О грибах)</w:t>
      </w:r>
    </w:p>
    <w:p w:rsidR="002F76EC" w:rsidRPr="00F37569" w:rsidRDefault="002F76EC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А почему вы считаете, что это гриб, докажите. Ответы детей.</w:t>
      </w:r>
    </w:p>
    <w:p w:rsidR="004647FF" w:rsidRPr="00F37569" w:rsidRDefault="004647FF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 xml:space="preserve">  (Шляпка, ножка, грибница, плодовое тело). Строение грибов. А что находится в шляпке? Что                   происходит с их помощью.</w:t>
      </w:r>
    </w:p>
    <w:p w:rsidR="004647FF" w:rsidRPr="00F37569" w:rsidRDefault="004647FF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Вернемся к загадке. Попробуйте с ее помощью заполнить карточку № 1 и закрепить пройденный    материал по теме «Строение грибов».</w:t>
      </w:r>
    </w:p>
    <w:p w:rsidR="004647FF" w:rsidRPr="00F37569" w:rsidRDefault="004647FF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Проверяем работу.</w:t>
      </w:r>
    </w:p>
    <w:p w:rsidR="004647FF" w:rsidRPr="00F37569" w:rsidRDefault="004647FF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 xml:space="preserve">   Плодовое тело у гриба состоит </w:t>
      </w:r>
      <w:proofErr w:type="gramStart"/>
      <w:r w:rsidRPr="00F3756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37569">
        <w:rPr>
          <w:rFonts w:ascii="Times New Roman" w:hAnsi="Times New Roman" w:cs="Times New Roman"/>
          <w:sz w:val="28"/>
          <w:szCs w:val="28"/>
        </w:rPr>
        <w:t xml:space="preserve"> …</w:t>
      </w:r>
      <w:r w:rsidR="00BD6FF2" w:rsidRPr="00F37569">
        <w:rPr>
          <w:rFonts w:ascii="Times New Roman" w:hAnsi="Times New Roman" w:cs="Times New Roman"/>
          <w:sz w:val="28"/>
          <w:szCs w:val="28"/>
        </w:rPr>
        <w:t xml:space="preserve"> </w:t>
      </w:r>
      <w:r w:rsidRPr="00F37569">
        <w:rPr>
          <w:rFonts w:ascii="Times New Roman" w:hAnsi="Times New Roman" w:cs="Times New Roman"/>
          <w:sz w:val="28"/>
          <w:szCs w:val="28"/>
        </w:rPr>
        <w:t>и …</w:t>
      </w:r>
      <w:r w:rsidR="00BD6FF2" w:rsidRPr="00F37569">
        <w:rPr>
          <w:rFonts w:ascii="Times New Roman" w:hAnsi="Times New Roman" w:cs="Times New Roman"/>
          <w:sz w:val="28"/>
          <w:szCs w:val="28"/>
        </w:rPr>
        <w:t>. Они составляют наземную часть гриба.</w:t>
      </w:r>
    </w:p>
    <w:p w:rsidR="00BD6FF2" w:rsidRPr="00F37569" w:rsidRDefault="00BD6FF2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lastRenderedPageBreak/>
        <w:t xml:space="preserve">   … </w:t>
      </w:r>
      <w:proofErr w:type="gramStart"/>
      <w:r w:rsidRPr="00F3756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37569">
        <w:rPr>
          <w:rFonts w:ascii="Times New Roman" w:hAnsi="Times New Roman" w:cs="Times New Roman"/>
          <w:sz w:val="28"/>
          <w:szCs w:val="28"/>
        </w:rPr>
        <w:t>аходится под землей, имеет форму нити. В грибном теле (в шляпке) образуются …, с их помощью грибы размножаются.</w:t>
      </w:r>
    </w:p>
    <w:p w:rsidR="00BD6FF2" w:rsidRPr="00F37569" w:rsidRDefault="00BD6FF2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Оцените работу в паре. (Алгоритм оценивания на доске).</w:t>
      </w:r>
    </w:p>
    <w:p w:rsidR="00BD6FF2" w:rsidRPr="00F37569" w:rsidRDefault="00BD6FF2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 xml:space="preserve">  Обратная связь с помощью сигналов.</w:t>
      </w:r>
    </w:p>
    <w:p w:rsidR="00BD6FF2" w:rsidRPr="00F37569" w:rsidRDefault="00BD6FF2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Попробуйте сформулировать тему урока. Ответы детей. (Царство грибов).</w:t>
      </w:r>
    </w:p>
    <w:p w:rsidR="00BD6FF2" w:rsidRPr="00F37569" w:rsidRDefault="00BD6FF2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Какую цель перед собой поставим? Ответы детей. (Узнать новое о царстве грибов).</w:t>
      </w:r>
    </w:p>
    <w:p w:rsidR="00BD6FF2" w:rsidRPr="00F37569" w:rsidRDefault="00BD6FF2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Сегодня мы вспомним, что нам известно о грибах, совершим много новых открытий</w:t>
      </w:r>
      <w:r w:rsidR="0061537A" w:rsidRPr="00F37569">
        <w:rPr>
          <w:rFonts w:ascii="Times New Roman" w:hAnsi="Times New Roman" w:cs="Times New Roman"/>
          <w:sz w:val="28"/>
          <w:szCs w:val="28"/>
        </w:rPr>
        <w:t>.</w:t>
      </w:r>
    </w:p>
    <w:p w:rsidR="0061537A" w:rsidRPr="00F37569" w:rsidRDefault="0061537A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У каждого из вас на партах лежит маршрутный лист. На нем изображен гриб-вопросик.</w:t>
      </w:r>
    </w:p>
    <w:p w:rsidR="0061537A" w:rsidRPr="00F37569" w:rsidRDefault="0061537A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 xml:space="preserve">- Давайте </w:t>
      </w:r>
      <w:proofErr w:type="gramStart"/>
      <w:r w:rsidRPr="00F37569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F37569">
        <w:rPr>
          <w:rFonts w:ascii="Times New Roman" w:hAnsi="Times New Roman" w:cs="Times New Roman"/>
          <w:sz w:val="28"/>
          <w:szCs w:val="28"/>
        </w:rPr>
        <w:t xml:space="preserve"> на какие вопросы нам предстоит ответить.</w:t>
      </w:r>
    </w:p>
    <w:p w:rsidR="0061537A" w:rsidRPr="00F37569" w:rsidRDefault="0061537A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1.Что такое гриб?</w:t>
      </w:r>
    </w:p>
    <w:p w:rsidR="0061537A" w:rsidRPr="00F37569" w:rsidRDefault="0061537A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2. Какие бывают грибы?</w:t>
      </w:r>
    </w:p>
    <w:p w:rsidR="0061537A" w:rsidRPr="00F37569" w:rsidRDefault="0061537A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3. Как нужно собирать грибы?</w:t>
      </w:r>
    </w:p>
    <w:p w:rsidR="0061537A" w:rsidRPr="00F37569" w:rsidRDefault="0061537A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4. Почему нужно охранять грибы?</w:t>
      </w:r>
    </w:p>
    <w:p w:rsidR="0061537A" w:rsidRPr="00F37569" w:rsidRDefault="0061537A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5. Значение грибов.</w:t>
      </w:r>
    </w:p>
    <w:p w:rsidR="0061537A" w:rsidRPr="00F37569" w:rsidRDefault="0061537A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6. Вывод урока.</w:t>
      </w:r>
    </w:p>
    <w:p w:rsidR="0061537A" w:rsidRPr="00F37569" w:rsidRDefault="0061537A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Ребята, вот мы и поставили задачи, которые необходимо выполнить на уроке.</w:t>
      </w:r>
    </w:p>
    <w:p w:rsidR="0061537A" w:rsidRPr="00F37569" w:rsidRDefault="0061537A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А что такое гриб, нам расскажут подготовленные ученики. Они получили задание в разных   источниках найти определение, что такое гриб.</w:t>
      </w:r>
    </w:p>
    <w:p w:rsidR="0061537A" w:rsidRPr="00F37569" w:rsidRDefault="0061537A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1. Словарь Ожегова.</w:t>
      </w:r>
    </w:p>
    <w:p w:rsidR="0061537A" w:rsidRPr="00F37569" w:rsidRDefault="0061537A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2. Энциклопедия</w:t>
      </w:r>
      <w:r w:rsidR="005D56DA" w:rsidRPr="00F37569">
        <w:rPr>
          <w:rFonts w:ascii="Times New Roman" w:hAnsi="Times New Roman" w:cs="Times New Roman"/>
          <w:sz w:val="28"/>
          <w:szCs w:val="28"/>
        </w:rPr>
        <w:t>.</w:t>
      </w:r>
    </w:p>
    <w:p w:rsidR="005D56DA" w:rsidRPr="00F37569" w:rsidRDefault="005D56DA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Что нового узнали о грибах? Ответы детей.</w:t>
      </w:r>
    </w:p>
    <w:p w:rsidR="005D56DA" w:rsidRPr="00F37569" w:rsidRDefault="005D56DA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 xml:space="preserve">- Чтобы вы наглядно представили себе, как появляются грибы, я предлагаю вам внимательно   посмотреть фильм. Он показан в ускоренном режиме. </w:t>
      </w:r>
    </w:p>
    <w:p w:rsidR="005D56DA" w:rsidRPr="00F37569" w:rsidRDefault="005D56DA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3. Просмотр фильма.</w:t>
      </w:r>
    </w:p>
    <w:p w:rsidR="005D56DA" w:rsidRPr="00F37569" w:rsidRDefault="005D56DA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Наши глазки устали и должны отдохнуть.</w:t>
      </w:r>
    </w:p>
    <w:p w:rsidR="005D56DA" w:rsidRPr="00F37569" w:rsidRDefault="005D56DA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4. Гимнастика для глаз. (Тренажер)</w:t>
      </w:r>
    </w:p>
    <w:p w:rsidR="005D56DA" w:rsidRPr="00F37569" w:rsidRDefault="005D56DA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Потянулись, улыбнулись, работаем</w:t>
      </w:r>
      <w:r w:rsidR="00ED4DC2" w:rsidRPr="00F37569">
        <w:rPr>
          <w:rFonts w:ascii="Times New Roman" w:hAnsi="Times New Roman" w:cs="Times New Roman"/>
          <w:sz w:val="28"/>
          <w:szCs w:val="28"/>
        </w:rPr>
        <w:t xml:space="preserve"> </w:t>
      </w:r>
      <w:r w:rsidRPr="00F37569">
        <w:rPr>
          <w:rFonts w:ascii="Times New Roman" w:hAnsi="Times New Roman" w:cs="Times New Roman"/>
          <w:sz w:val="28"/>
          <w:szCs w:val="28"/>
        </w:rPr>
        <w:t xml:space="preserve">дальше. </w:t>
      </w:r>
    </w:p>
    <w:p w:rsidR="00ED4DC2" w:rsidRPr="00F37569" w:rsidRDefault="00ED4DC2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lastRenderedPageBreak/>
        <w:t>5. Работа с учебником.</w:t>
      </w:r>
    </w:p>
    <w:p w:rsidR="00ED4DC2" w:rsidRPr="00F37569" w:rsidRDefault="00ED4DC2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 xml:space="preserve">- Открыли учебники </w:t>
      </w:r>
      <w:proofErr w:type="gramStart"/>
      <w:r w:rsidRPr="00F3756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37569">
        <w:rPr>
          <w:rFonts w:ascii="Times New Roman" w:hAnsi="Times New Roman" w:cs="Times New Roman"/>
          <w:sz w:val="28"/>
          <w:szCs w:val="28"/>
        </w:rPr>
        <w:t xml:space="preserve"> с. 53. Прочитайте название текста. Как вы думаете, о чем пойдет в нем   речь? Ответы детей.</w:t>
      </w:r>
    </w:p>
    <w:p w:rsidR="001575DF" w:rsidRPr="00F37569" w:rsidRDefault="001575DF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 xml:space="preserve">- Внимательно слушает </w:t>
      </w:r>
      <w:proofErr w:type="gramStart"/>
      <w:r w:rsidRPr="00F37569"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Pr="00F37569">
        <w:rPr>
          <w:rFonts w:ascii="Times New Roman" w:hAnsi="Times New Roman" w:cs="Times New Roman"/>
          <w:sz w:val="28"/>
          <w:szCs w:val="28"/>
        </w:rPr>
        <w:t xml:space="preserve"> и готовим ответ на вопрос. Что нового узнали о грибах? (Текст читают желающие учащиеся).</w:t>
      </w:r>
    </w:p>
    <w:p w:rsidR="001575DF" w:rsidRPr="00F37569" w:rsidRDefault="001575DF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 xml:space="preserve">  Ответы детей.</w:t>
      </w:r>
    </w:p>
    <w:p w:rsidR="001575DF" w:rsidRPr="00F37569" w:rsidRDefault="001575DF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 xml:space="preserve">  Вывод: все грибы добывают питательные вещества с помощью грибницы, размножаются спорами.</w:t>
      </w:r>
    </w:p>
    <w:p w:rsidR="001575DF" w:rsidRPr="00F37569" w:rsidRDefault="001575DF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3756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37569">
        <w:rPr>
          <w:rFonts w:ascii="Times New Roman" w:hAnsi="Times New Roman" w:cs="Times New Roman"/>
          <w:sz w:val="28"/>
          <w:szCs w:val="28"/>
        </w:rPr>
        <w:t>а какие группы можно разделить шляпочные грибы, это следующий вопрос, на который нам необходимо ответить.</w:t>
      </w:r>
    </w:p>
    <w:p w:rsidR="001575DF" w:rsidRPr="00F37569" w:rsidRDefault="001575DF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 xml:space="preserve">                                                Шляпочные грибы</w:t>
      </w:r>
    </w:p>
    <w:p w:rsidR="00ED54AA" w:rsidRPr="00F37569" w:rsidRDefault="00AD1D14" w:rsidP="00966F23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margin-left:199.95pt;margin-top:3.95pt;width:40.5pt;height:21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" strokecolor="#4472c4 [3204]" strokeweight=".5pt">
            <v:stroke endarrow="block" joinstyle="miter"/>
          </v:shape>
        </w:pict>
      </w:r>
      <w:r w:rsidRPr="00F3756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" o:spid="_x0000_s1031" type="#_x0000_t32" style="position:absolute;margin-left:86.7pt;margin-top:5.45pt;width:44.25pt;height:20.25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" strokecolor="#4472c4 [3204]" strokeweight=".5pt">
            <v:stroke endarrow="block" joinstyle="miter"/>
          </v:shape>
        </w:pict>
      </w:r>
    </w:p>
    <w:p w:rsidR="00ED54AA" w:rsidRPr="00F37569" w:rsidRDefault="00ED54AA" w:rsidP="007944FA">
      <w:pPr>
        <w:rPr>
          <w:rFonts w:ascii="Times New Roman" w:hAnsi="Times New Roman" w:cs="Times New Roman"/>
          <w:sz w:val="28"/>
          <w:szCs w:val="28"/>
        </w:rPr>
      </w:pPr>
    </w:p>
    <w:p w:rsidR="00037343" w:rsidRPr="00F37569" w:rsidRDefault="00AD1D14" w:rsidP="007944FA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30" type="#_x0000_t32" style="position:absolute;margin-left:253.95pt;margin-top:22.7pt;width:36pt;height:30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" strokecolor="#4472c4 [3204]" strokeweight=".5pt">
            <v:stroke endarrow="block" joinstyle="miter"/>
          </v:shape>
        </w:pict>
      </w:r>
      <w:r w:rsidR="00037343" w:rsidRPr="00F37569">
        <w:rPr>
          <w:rFonts w:ascii="Times New Roman" w:hAnsi="Times New Roman" w:cs="Times New Roman"/>
          <w:sz w:val="28"/>
          <w:szCs w:val="28"/>
        </w:rPr>
        <w:t xml:space="preserve">                      трубчатые                                              пластинчатые</w:t>
      </w:r>
    </w:p>
    <w:p w:rsidR="007944FA" w:rsidRPr="00F37569" w:rsidRDefault="00AD1D14" w:rsidP="007944F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" o:spid="_x0000_s1029" type="#_x0000_t32" style="position:absolute;left:0;text-align:left;margin-left:63.45pt;margin-top:1.7pt;width:40.5pt;height:33.75pt;flip:x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" strokecolor="#4472c4 [3204]" strokeweight=".5pt">
            <v:stroke endarrow="block" joinstyle="miter"/>
          </v:shape>
        </w:pict>
      </w:r>
    </w:p>
    <w:p w:rsidR="007944FA" w:rsidRPr="00F37569" w:rsidRDefault="007944FA">
      <w:pPr>
        <w:rPr>
          <w:rFonts w:ascii="Times New Roman" w:hAnsi="Times New Roman" w:cs="Times New Roman"/>
          <w:sz w:val="28"/>
          <w:szCs w:val="28"/>
        </w:rPr>
      </w:pPr>
    </w:p>
    <w:p w:rsidR="00D85C70" w:rsidRPr="00F37569" w:rsidRDefault="00D85C70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F37569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Pr="00F37569">
        <w:rPr>
          <w:rFonts w:ascii="Times New Roman" w:hAnsi="Times New Roman" w:cs="Times New Roman"/>
          <w:sz w:val="28"/>
          <w:szCs w:val="28"/>
        </w:rPr>
        <w:t xml:space="preserve"> на губку                                          шляпка покрыта маленькими пластинками</w:t>
      </w:r>
    </w:p>
    <w:p w:rsidR="00D85C70" w:rsidRPr="00F37569" w:rsidRDefault="00D85C70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Что нужно для того, чтобы грибница росла? (Тепло, воздух, влага, питательные вещества).</w:t>
      </w:r>
    </w:p>
    <w:p w:rsidR="00D85C70" w:rsidRPr="00F37569" w:rsidRDefault="00D85C70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Что нового узнали о шляпочных грибах? Ответы детей.</w:t>
      </w:r>
    </w:p>
    <w:p w:rsidR="00D85C70" w:rsidRPr="00F37569" w:rsidRDefault="00D85C70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На какие группы можно еще разделить шляпочные грибы?</w:t>
      </w:r>
    </w:p>
    <w:p w:rsidR="00D85C70" w:rsidRPr="00F37569" w:rsidRDefault="00AD1D14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" o:spid="_x0000_s1028" type="#_x0000_t32" style="position:absolute;margin-left:241.95pt;margin-top:2.5pt;width:34.5pt;height:38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" strokecolor="#4472c4 [3204]" strokeweight=".5pt">
            <v:stroke endarrow="block" joinstyle="miter"/>
          </v:shape>
        </w:pict>
      </w:r>
      <w:r w:rsidRPr="00F3756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27" type="#_x0000_t32" style="position:absolute;margin-left:75.45pt;margin-top:10pt;width:23.25pt;height:33.75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" strokecolor="#4472c4 [3204]" strokeweight=".5pt">
            <v:stroke endarrow="block" joinstyle="miter"/>
          </v:shape>
        </w:pict>
      </w:r>
      <w:r w:rsidR="00D85C70" w:rsidRPr="00F3756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57595" w:rsidRPr="00F37569" w:rsidRDefault="00057595">
      <w:pPr>
        <w:rPr>
          <w:rFonts w:ascii="Times New Roman" w:hAnsi="Times New Roman" w:cs="Times New Roman"/>
          <w:sz w:val="28"/>
          <w:szCs w:val="28"/>
        </w:rPr>
      </w:pPr>
    </w:p>
    <w:p w:rsidR="00D85C70" w:rsidRPr="00F37569" w:rsidRDefault="00057595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5C70" w:rsidRPr="00F37569">
        <w:rPr>
          <w:rFonts w:ascii="Times New Roman" w:hAnsi="Times New Roman" w:cs="Times New Roman"/>
          <w:sz w:val="28"/>
          <w:szCs w:val="28"/>
        </w:rPr>
        <w:t xml:space="preserve">съедобные               </w:t>
      </w:r>
      <w:r w:rsidRPr="00F375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несъедобные</w:t>
      </w:r>
      <w:r w:rsidR="00D85C70" w:rsidRPr="00F375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7595" w:rsidRPr="00F37569" w:rsidRDefault="00057595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Какие съедобные и несъедобные грибы Ярославской области вы знаете?</w:t>
      </w:r>
    </w:p>
    <w:p w:rsidR="00057595" w:rsidRPr="00F37569" w:rsidRDefault="00057595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Кто может назвать грибы из презентации?</w:t>
      </w:r>
    </w:p>
    <w:p w:rsidR="00057595" w:rsidRPr="00F37569" w:rsidRDefault="00057595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Как называют людей, которые знают и умеют, любят собирать грибы? Ответы детей.</w:t>
      </w:r>
    </w:p>
    <w:p w:rsidR="00057595" w:rsidRPr="00F37569" w:rsidRDefault="00057595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Прежде, чем идти в лес, нужно знать правила сбора грибов.</w:t>
      </w:r>
    </w:p>
    <w:p w:rsidR="00057595" w:rsidRPr="00F37569" w:rsidRDefault="00057595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6. Работа в группах.</w:t>
      </w:r>
    </w:p>
    <w:p w:rsidR="00057595" w:rsidRPr="00F37569" w:rsidRDefault="00057595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lastRenderedPageBreak/>
        <w:t xml:space="preserve">     За 2 мин., используя карточки, вам необходимо составить правила сбора грибов.</w:t>
      </w:r>
    </w:p>
    <w:p w:rsidR="00057595" w:rsidRPr="00F37569" w:rsidRDefault="00057595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 xml:space="preserve">     Проверяем работу в группах.</w:t>
      </w:r>
    </w:p>
    <w:p w:rsidR="00057595" w:rsidRPr="00F37569" w:rsidRDefault="00057595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А можно срывать, сбивать несъедобные грибы</w:t>
      </w:r>
      <w:r w:rsidR="009F45F9" w:rsidRPr="00F37569">
        <w:rPr>
          <w:rFonts w:ascii="Times New Roman" w:hAnsi="Times New Roman" w:cs="Times New Roman"/>
          <w:sz w:val="28"/>
          <w:szCs w:val="28"/>
        </w:rPr>
        <w:t>? Почему? Ответы детей.</w:t>
      </w:r>
    </w:p>
    <w:p w:rsidR="009F45F9" w:rsidRPr="00F37569" w:rsidRDefault="009F45F9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А вот какие грибники получатся из вас, я сейчас узнаю. Сбор грибов по-другому называют «тихой охотой»</w:t>
      </w:r>
    </w:p>
    <w:p w:rsidR="009F45F9" w:rsidRPr="00F37569" w:rsidRDefault="009F45F9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 xml:space="preserve">- Я показываю гриб, если он съедобный, то мы приседаем и кладем его в кузовок. Если </w:t>
      </w:r>
      <w:proofErr w:type="gramStart"/>
      <w:r w:rsidRPr="00F37569">
        <w:rPr>
          <w:rFonts w:ascii="Times New Roman" w:hAnsi="Times New Roman" w:cs="Times New Roman"/>
          <w:sz w:val="28"/>
          <w:szCs w:val="28"/>
        </w:rPr>
        <w:t>несъедобный</w:t>
      </w:r>
      <w:proofErr w:type="gramEnd"/>
      <w:r w:rsidRPr="00F37569">
        <w:rPr>
          <w:rFonts w:ascii="Times New Roman" w:hAnsi="Times New Roman" w:cs="Times New Roman"/>
          <w:sz w:val="28"/>
          <w:szCs w:val="28"/>
        </w:rPr>
        <w:t>, то шагаем дальше.</w:t>
      </w:r>
    </w:p>
    <w:p w:rsidR="009F45F9" w:rsidRPr="00F37569" w:rsidRDefault="009F45F9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Какой можно сделать вывод? Приносят ли грибы пользу в природе? Ответы детей.</w:t>
      </w:r>
    </w:p>
    <w:p w:rsidR="009F45F9" w:rsidRPr="00F37569" w:rsidRDefault="009F45F9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 xml:space="preserve">- </w:t>
      </w:r>
      <w:r w:rsidR="00A5539E" w:rsidRPr="00F37569">
        <w:rPr>
          <w:rFonts w:ascii="Times New Roman" w:hAnsi="Times New Roman" w:cs="Times New Roman"/>
          <w:sz w:val="28"/>
          <w:szCs w:val="28"/>
        </w:rPr>
        <w:t>Но, к сожалению,</w:t>
      </w:r>
      <w:r w:rsidRPr="00F37569">
        <w:rPr>
          <w:rFonts w:ascii="Times New Roman" w:hAnsi="Times New Roman" w:cs="Times New Roman"/>
          <w:sz w:val="28"/>
          <w:szCs w:val="28"/>
        </w:rPr>
        <w:t xml:space="preserve"> некоторые грибы стали редко встречаться в природе, поэтому они занесены в красную книгу России, из-за небрежного к ним отношения. Давайте на них посмотрим. Показ слайдов.</w:t>
      </w:r>
    </w:p>
    <w:p w:rsidR="00A5539E" w:rsidRPr="00F37569" w:rsidRDefault="00A5539E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7. Закрепление. Тест.</w:t>
      </w:r>
    </w:p>
    <w:p w:rsidR="00A5539E" w:rsidRPr="00F37569" w:rsidRDefault="00A5539E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А сейчас я вам предлагаю небольшой тест, с его помощью будет понятно, усвоили ли вы   материал, внимательно слушали.</w:t>
      </w:r>
    </w:p>
    <w:p w:rsidR="00A5539E" w:rsidRPr="00F37569" w:rsidRDefault="00A5539E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Проверка по образцу.</w:t>
      </w:r>
    </w:p>
    <w:p w:rsidR="00A5539E" w:rsidRPr="00F37569" w:rsidRDefault="00A5539E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Ребята, у вас есть друзья? Ответы детей. Оказывается, друзья есть не только у человека, но и у других существ. О такой дружбе нам расскажет (подготовленный ученик), он, она работали с рубрикой «Удивительный мир».</w:t>
      </w:r>
    </w:p>
    <w:p w:rsidR="00A5539E" w:rsidRPr="00F37569" w:rsidRDefault="00A5539E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Какой можно сделать вывод? Ответы детей.</w:t>
      </w:r>
    </w:p>
    <w:p w:rsidR="00A5539E" w:rsidRPr="00F37569" w:rsidRDefault="00A5539E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Нужны растениям грибы, мы ответили на вопрос. Нужны ли грибы животным</w:t>
      </w:r>
      <w:r w:rsidR="009F731F" w:rsidRPr="00F37569">
        <w:rPr>
          <w:rFonts w:ascii="Times New Roman" w:hAnsi="Times New Roman" w:cs="Times New Roman"/>
          <w:sz w:val="28"/>
          <w:szCs w:val="28"/>
        </w:rPr>
        <w:t>? Человеку? Ответы детей.</w:t>
      </w:r>
    </w:p>
    <w:p w:rsidR="009F731F" w:rsidRPr="00F37569" w:rsidRDefault="009F731F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Вывод: каждый гриб приносит пользу. Грибы надо охранять.</w:t>
      </w:r>
    </w:p>
    <w:p w:rsidR="009F731F" w:rsidRPr="00F37569" w:rsidRDefault="009F731F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Сегодня мы много информации узнали о грибах.</w:t>
      </w:r>
    </w:p>
    <w:p w:rsidR="009F731F" w:rsidRPr="00F37569" w:rsidRDefault="009F731F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Оцените свою работу на уроке. Обратная связь (сигналы).</w:t>
      </w:r>
    </w:p>
    <w:p w:rsidR="009F731F" w:rsidRPr="00F37569" w:rsidRDefault="009F731F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- Оцените мою работу на уроке.</w:t>
      </w:r>
    </w:p>
    <w:p w:rsidR="009F731F" w:rsidRPr="00F37569" w:rsidRDefault="009F731F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8. Рефлексия.</w:t>
      </w:r>
    </w:p>
    <w:p w:rsidR="009F731F" w:rsidRPr="00F37569" w:rsidRDefault="009F731F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Если урок понравился, берем грибок и кладем его в кузовок.</w:t>
      </w:r>
    </w:p>
    <w:p w:rsidR="009F731F" w:rsidRPr="00F37569" w:rsidRDefault="009F731F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F37569">
        <w:rPr>
          <w:rFonts w:ascii="Times New Roman" w:hAnsi="Times New Roman" w:cs="Times New Roman"/>
          <w:sz w:val="28"/>
          <w:szCs w:val="28"/>
        </w:rPr>
        <w:t>Домашнее задание: 1 группа учащихся, подготовить рассказ «Любимые грибы нашей семьи), 2 группа учащихся, написать мини-сочинение «Грибы Ярославского края», 3 группа учащихся, синквейн.</w:t>
      </w:r>
      <w:proofErr w:type="gramEnd"/>
    </w:p>
    <w:p w:rsidR="009F731F" w:rsidRPr="00F37569" w:rsidRDefault="009F731F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lastRenderedPageBreak/>
        <w:t xml:space="preserve">Для всех, с. </w:t>
      </w:r>
      <w:r w:rsidR="008728AE" w:rsidRPr="00F37569">
        <w:rPr>
          <w:rFonts w:ascii="Times New Roman" w:hAnsi="Times New Roman" w:cs="Times New Roman"/>
          <w:sz w:val="28"/>
          <w:szCs w:val="28"/>
        </w:rPr>
        <w:t>53–56</w:t>
      </w:r>
      <w:r w:rsidRPr="00F37569">
        <w:rPr>
          <w:rFonts w:ascii="Times New Roman" w:hAnsi="Times New Roman" w:cs="Times New Roman"/>
          <w:sz w:val="28"/>
          <w:szCs w:val="28"/>
        </w:rPr>
        <w:t>, пересказ по плану.</w:t>
      </w:r>
    </w:p>
    <w:p w:rsidR="008728AE" w:rsidRPr="00F37569" w:rsidRDefault="008728AE">
      <w:pPr>
        <w:rPr>
          <w:rFonts w:ascii="Times New Roman" w:hAnsi="Times New Roman" w:cs="Times New Roman"/>
          <w:sz w:val="28"/>
          <w:szCs w:val="28"/>
        </w:rPr>
      </w:pPr>
      <w:r w:rsidRPr="00F37569">
        <w:rPr>
          <w:rFonts w:ascii="Times New Roman" w:hAnsi="Times New Roman" w:cs="Times New Roman"/>
          <w:sz w:val="28"/>
          <w:szCs w:val="28"/>
        </w:rPr>
        <w:t>Спасибо за урок.</w:t>
      </w:r>
    </w:p>
    <w:p w:rsidR="009F731F" w:rsidRPr="00F37569" w:rsidRDefault="009F731F">
      <w:pPr>
        <w:rPr>
          <w:rFonts w:ascii="Times New Roman" w:hAnsi="Times New Roman" w:cs="Times New Roman"/>
          <w:sz w:val="28"/>
          <w:szCs w:val="28"/>
        </w:rPr>
      </w:pPr>
    </w:p>
    <w:p w:rsidR="009F731F" w:rsidRPr="00F37569" w:rsidRDefault="009F731F">
      <w:pPr>
        <w:rPr>
          <w:rFonts w:ascii="Times New Roman" w:hAnsi="Times New Roman" w:cs="Times New Roman"/>
          <w:sz w:val="28"/>
          <w:szCs w:val="28"/>
        </w:rPr>
      </w:pPr>
    </w:p>
    <w:p w:rsidR="00057595" w:rsidRPr="00F37569" w:rsidRDefault="00057595">
      <w:pPr>
        <w:rPr>
          <w:rFonts w:ascii="Times New Roman" w:hAnsi="Times New Roman" w:cs="Times New Roman"/>
          <w:sz w:val="28"/>
          <w:szCs w:val="28"/>
        </w:rPr>
      </w:pPr>
    </w:p>
    <w:sectPr w:rsidR="00057595" w:rsidRPr="00F37569" w:rsidSect="00F375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19F" w:rsidRDefault="0062619F" w:rsidP="00F37569">
      <w:pPr>
        <w:spacing w:after="0" w:line="240" w:lineRule="auto"/>
      </w:pPr>
      <w:r>
        <w:separator/>
      </w:r>
    </w:p>
  </w:endnote>
  <w:endnote w:type="continuationSeparator" w:id="0">
    <w:p w:rsidR="0062619F" w:rsidRDefault="0062619F" w:rsidP="00F3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19F" w:rsidRDefault="0062619F" w:rsidP="00F37569">
      <w:pPr>
        <w:spacing w:after="0" w:line="240" w:lineRule="auto"/>
      </w:pPr>
      <w:r>
        <w:separator/>
      </w:r>
    </w:p>
  </w:footnote>
  <w:footnote w:type="continuationSeparator" w:id="0">
    <w:p w:rsidR="0062619F" w:rsidRDefault="0062619F" w:rsidP="00F37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C213D"/>
    <w:multiLevelType w:val="hybridMultilevel"/>
    <w:tmpl w:val="881E8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364"/>
    <w:rsid w:val="00037343"/>
    <w:rsid w:val="00057595"/>
    <w:rsid w:val="001575DF"/>
    <w:rsid w:val="002F76EC"/>
    <w:rsid w:val="004647FF"/>
    <w:rsid w:val="0049211B"/>
    <w:rsid w:val="005D56DA"/>
    <w:rsid w:val="0061537A"/>
    <w:rsid w:val="0062619F"/>
    <w:rsid w:val="006B61C0"/>
    <w:rsid w:val="007944FA"/>
    <w:rsid w:val="00865EA4"/>
    <w:rsid w:val="008728AE"/>
    <w:rsid w:val="008A2E3E"/>
    <w:rsid w:val="00966F23"/>
    <w:rsid w:val="009F45F9"/>
    <w:rsid w:val="009F731F"/>
    <w:rsid w:val="00A5539E"/>
    <w:rsid w:val="00AD1D14"/>
    <w:rsid w:val="00BD6FF2"/>
    <w:rsid w:val="00CF319B"/>
    <w:rsid w:val="00D85C70"/>
    <w:rsid w:val="00E57F8C"/>
    <w:rsid w:val="00E76364"/>
    <w:rsid w:val="00ED4DC2"/>
    <w:rsid w:val="00ED54AA"/>
    <w:rsid w:val="00F37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1"/>
        <o:r id="V:Rule3" type="connector" idref="#Прямая со стрелкой 8"/>
        <o:r id="V:Rule4" type="connector" idref="#Прямая со стрелкой 7"/>
        <o:r id="V:Rule5" type="connector" idref="#Прямая со стрелкой 10"/>
        <o:r id="V:Rule6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4F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5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57F8C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F37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7569"/>
  </w:style>
  <w:style w:type="paragraph" w:styleId="a8">
    <w:name w:val="footer"/>
    <w:basedOn w:val="a"/>
    <w:link w:val="a9"/>
    <w:uiPriority w:val="99"/>
    <w:semiHidden/>
    <w:unhideWhenUsed/>
    <w:rsid w:val="00F37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75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7E45-EEE8-458A-AA01-502C8556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siou</cp:lastModifiedBy>
  <cp:revision>7</cp:revision>
  <dcterms:created xsi:type="dcterms:W3CDTF">2021-07-11T17:38:00Z</dcterms:created>
  <dcterms:modified xsi:type="dcterms:W3CDTF">2021-07-28T14:14:00Z</dcterms:modified>
</cp:coreProperties>
</file>